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6-2023-QEO-Q_162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恒新意医疗科技（成都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双流区西南航空港经济开发区牧华路三段661号1栋303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西南航空港经济开发区牧华路三段661号1栋303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51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35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